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74154561">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BB9DB0D">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Pr="00C66981" w:rsidRDefault="000A39BD" w:rsidP="006147E7">
      <w:pPr>
        <w:rPr>
          <w:rFonts w:hint="eastAsia"/>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sectPr w:rsidR="000A39BD"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48835" w14:textId="77777777" w:rsidR="00E16EAC" w:rsidRDefault="00E16EAC" w:rsidP="00C814E1">
      <w:pPr>
        <w:spacing w:after="0"/>
      </w:pPr>
      <w:r>
        <w:separator/>
      </w:r>
    </w:p>
  </w:endnote>
  <w:endnote w:type="continuationSeparator" w:id="0">
    <w:p w14:paraId="2D72B317" w14:textId="77777777" w:rsidR="00E16EAC" w:rsidRDefault="00E16EAC"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F8C2A" w14:textId="77777777" w:rsidR="00E16EAC" w:rsidRDefault="00E16EAC" w:rsidP="00C814E1">
      <w:pPr>
        <w:spacing w:after="0"/>
      </w:pPr>
      <w:r>
        <w:separator/>
      </w:r>
    </w:p>
  </w:footnote>
  <w:footnote w:type="continuationSeparator" w:id="0">
    <w:p w14:paraId="512C1723" w14:textId="77777777" w:rsidR="00E16EAC" w:rsidRDefault="00E16EAC"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39BD"/>
    <w:rsid w:val="000B29E2"/>
    <w:rsid w:val="000B47B2"/>
    <w:rsid w:val="000D12A1"/>
    <w:rsid w:val="000E3B2C"/>
    <w:rsid w:val="000E408C"/>
    <w:rsid w:val="001040E2"/>
    <w:rsid w:val="0010490D"/>
    <w:rsid w:val="0010715C"/>
    <w:rsid w:val="00134098"/>
    <w:rsid w:val="0013554C"/>
    <w:rsid w:val="00140E59"/>
    <w:rsid w:val="00171817"/>
    <w:rsid w:val="00174D66"/>
    <w:rsid w:val="00175B7E"/>
    <w:rsid w:val="00195D5D"/>
    <w:rsid w:val="001C36E8"/>
    <w:rsid w:val="001C466D"/>
    <w:rsid w:val="001F205D"/>
    <w:rsid w:val="001F56C9"/>
    <w:rsid w:val="0021519B"/>
    <w:rsid w:val="002269C0"/>
    <w:rsid w:val="002306A0"/>
    <w:rsid w:val="00246419"/>
    <w:rsid w:val="00265EF3"/>
    <w:rsid w:val="00265F82"/>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828AC"/>
    <w:rsid w:val="00C931C8"/>
    <w:rsid w:val="00C94BEC"/>
    <w:rsid w:val="00C95821"/>
    <w:rsid w:val="00CB7308"/>
    <w:rsid w:val="00CC7D3C"/>
    <w:rsid w:val="00CD0322"/>
    <w:rsid w:val="00CD31F4"/>
    <w:rsid w:val="00CD6427"/>
    <w:rsid w:val="00CF11F6"/>
    <w:rsid w:val="00D07225"/>
    <w:rsid w:val="00D21A35"/>
    <w:rsid w:val="00D229FE"/>
    <w:rsid w:val="00D235F3"/>
    <w:rsid w:val="00D265E9"/>
    <w:rsid w:val="00D43807"/>
    <w:rsid w:val="00D65D81"/>
    <w:rsid w:val="00DA2250"/>
    <w:rsid w:val="00DC6B08"/>
    <w:rsid w:val="00DD1183"/>
    <w:rsid w:val="00DE4C47"/>
    <w:rsid w:val="00DF08E6"/>
    <w:rsid w:val="00E16EAC"/>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7</Pages>
  <Words>1612</Words>
  <Characters>9190</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61</cp:revision>
  <dcterms:created xsi:type="dcterms:W3CDTF">2024-10-04T01:11:00Z</dcterms:created>
  <dcterms:modified xsi:type="dcterms:W3CDTF">2024-11-09T07:58:00Z</dcterms:modified>
</cp:coreProperties>
</file>